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D7" w:rsidRDefault="00CB7CD7" w:rsidP="00BC4AF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B683C" w:rsidRDefault="00FB683C" w:rsidP="00BC4AF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B683C" w:rsidRDefault="00FB683C" w:rsidP="00BC4AF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B683C" w:rsidRDefault="00FB683C" w:rsidP="00BC4AF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B683C" w:rsidRDefault="00FB683C" w:rsidP="00FB683C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ahoma" w:hAnsi="Tahoma" w:cs="Tahoma"/>
          <w:b/>
          <w:noProof/>
          <w:color w:val="000000"/>
          <w:sz w:val="17"/>
          <w:szCs w:val="17"/>
        </w:rPr>
        <w:drawing>
          <wp:inline distT="0" distB="0" distL="0" distR="0" wp14:anchorId="04A2820D" wp14:editId="6963D422">
            <wp:extent cx="936625" cy="8121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12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bookmarkStart w:id="0" w:name="_MON_1304416945"/>
      <w:bookmarkEnd w:id="0"/>
      <w:r w:rsidRPr="00250958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60.75pt" o:ole="" fillcolor="window">
            <v:imagedata r:id="rId8" o:title=""/>
          </v:shape>
          <o:OLEObject Type="Embed" ProgID="Word.Picture.8" ShapeID="_x0000_i1025" DrawAspect="Content" ObjectID="_1525326274" r:id="rId9"/>
        </w:object>
      </w:r>
    </w:p>
    <w:p w:rsidR="00FB683C" w:rsidRDefault="00FB683C" w:rsidP="00BC4AF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B683C" w:rsidRDefault="00FB683C" w:rsidP="00BC4AF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B683C" w:rsidRPr="00FB683C" w:rsidRDefault="00FB683C" w:rsidP="00FB683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3C">
        <w:rPr>
          <w:rFonts w:ascii="Times New Roman" w:hAnsi="Times New Roman" w:cs="Times New Roman"/>
          <w:b/>
          <w:sz w:val="28"/>
          <w:szCs w:val="28"/>
        </w:rPr>
        <w:t>TYGODNIOWY ROZKŁAD ZAJĘĆ KÓŁ ZAINTERESOWAŃ</w:t>
      </w:r>
    </w:p>
    <w:p w:rsidR="00FB683C" w:rsidRPr="00FB683C" w:rsidRDefault="00FB683C" w:rsidP="00FB683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3C">
        <w:rPr>
          <w:rFonts w:ascii="Times New Roman" w:hAnsi="Times New Roman" w:cs="Times New Roman"/>
          <w:b/>
          <w:sz w:val="28"/>
          <w:szCs w:val="28"/>
        </w:rPr>
        <w:t xml:space="preserve">W </w:t>
      </w:r>
    </w:p>
    <w:p w:rsidR="00FB683C" w:rsidRPr="00FB683C" w:rsidRDefault="00FB683C" w:rsidP="00FB683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3C">
        <w:rPr>
          <w:rFonts w:ascii="Times New Roman" w:hAnsi="Times New Roman" w:cs="Times New Roman"/>
          <w:b/>
          <w:sz w:val="28"/>
          <w:szCs w:val="28"/>
        </w:rPr>
        <w:t>POWIATOWYM CENTRUM EDUKACJI i KULTURY W OLEŚNICY</w:t>
      </w:r>
    </w:p>
    <w:p w:rsidR="00FB683C" w:rsidRPr="00FB683C" w:rsidRDefault="00FB683C" w:rsidP="00BC4AF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1843"/>
        <w:gridCol w:w="2835"/>
      </w:tblGrid>
      <w:tr w:rsidR="00B060F9" w:rsidRPr="00167715" w:rsidTr="00E863AD">
        <w:tc>
          <w:tcPr>
            <w:tcW w:w="2694" w:type="dxa"/>
            <w:shd w:val="clear" w:color="auto" w:fill="FFFF00"/>
          </w:tcPr>
          <w:p w:rsidR="00B060F9" w:rsidRPr="0073022A" w:rsidRDefault="00E863AD" w:rsidP="00D747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mię i nazwisko instruktora</w:t>
            </w:r>
          </w:p>
        </w:tc>
        <w:tc>
          <w:tcPr>
            <w:tcW w:w="3827" w:type="dxa"/>
            <w:shd w:val="clear" w:color="auto" w:fill="FFFF00"/>
          </w:tcPr>
          <w:p w:rsidR="00B060F9" w:rsidRPr="0073022A" w:rsidRDefault="00B060F9" w:rsidP="000D1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022A">
              <w:rPr>
                <w:rFonts w:ascii="Times New Roman" w:hAnsi="Times New Roman" w:cs="Times New Roman"/>
                <w:b/>
                <w:sz w:val="32"/>
                <w:szCs w:val="32"/>
              </w:rPr>
              <w:t>Nazwa koła</w:t>
            </w:r>
          </w:p>
        </w:tc>
        <w:tc>
          <w:tcPr>
            <w:tcW w:w="1985" w:type="dxa"/>
            <w:shd w:val="clear" w:color="auto" w:fill="FFFF00"/>
          </w:tcPr>
          <w:p w:rsidR="00B060F9" w:rsidRPr="0073022A" w:rsidRDefault="00B060F9" w:rsidP="000D1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022A">
              <w:rPr>
                <w:rFonts w:ascii="Times New Roman" w:hAnsi="Times New Roman" w:cs="Times New Roman"/>
                <w:b/>
                <w:sz w:val="32"/>
                <w:szCs w:val="32"/>
              </w:rPr>
              <w:t>Wiek uczestników</w:t>
            </w:r>
          </w:p>
        </w:tc>
        <w:tc>
          <w:tcPr>
            <w:tcW w:w="1984" w:type="dxa"/>
            <w:shd w:val="clear" w:color="auto" w:fill="FFFF00"/>
          </w:tcPr>
          <w:p w:rsidR="00B060F9" w:rsidRPr="0073022A" w:rsidRDefault="00B060F9" w:rsidP="000D1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022A">
              <w:rPr>
                <w:rFonts w:ascii="Times New Roman" w:hAnsi="Times New Roman" w:cs="Times New Roman"/>
                <w:b/>
                <w:sz w:val="32"/>
                <w:szCs w:val="32"/>
              </w:rPr>
              <w:t>Dzień tygodnia</w:t>
            </w:r>
          </w:p>
        </w:tc>
        <w:tc>
          <w:tcPr>
            <w:tcW w:w="1843" w:type="dxa"/>
            <w:shd w:val="clear" w:color="auto" w:fill="FFFF00"/>
          </w:tcPr>
          <w:p w:rsidR="00B060F9" w:rsidRPr="0073022A" w:rsidRDefault="00B060F9" w:rsidP="00B060F9">
            <w:pPr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Godziny</w:t>
            </w:r>
          </w:p>
        </w:tc>
        <w:tc>
          <w:tcPr>
            <w:tcW w:w="2835" w:type="dxa"/>
            <w:shd w:val="clear" w:color="auto" w:fill="FFFF00"/>
          </w:tcPr>
          <w:p w:rsidR="00B060F9" w:rsidRPr="0073022A" w:rsidRDefault="00E863AD" w:rsidP="0073022A">
            <w:pPr>
              <w:ind w:right="-2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iejsce </w:t>
            </w:r>
            <w:r w:rsidR="00B060F9" w:rsidRPr="0073022A">
              <w:rPr>
                <w:rFonts w:ascii="Times New Roman" w:hAnsi="Times New Roman" w:cs="Times New Roman"/>
                <w:b/>
                <w:sz w:val="32"/>
                <w:szCs w:val="32"/>
              </w:rPr>
              <w:t>prowadzenia zajęć</w:t>
            </w:r>
          </w:p>
        </w:tc>
      </w:tr>
      <w:tr w:rsidR="00B060F9" w:rsidRPr="00167715" w:rsidTr="00C17628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B060F9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A29DD" w:rsidRPr="00BC4AF4" w:rsidRDefault="00EA29DD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060F9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B683C" w:rsidRDefault="00FB683C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B683C" w:rsidRPr="00BC4AF4" w:rsidRDefault="00FB683C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Klaudia Skadorw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CHEERLEADERS</w:t>
            </w:r>
          </w:p>
          <w:p w:rsidR="00E863AD" w:rsidRPr="00BC4AF4" w:rsidRDefault="00E863AD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1 - 1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niedziałek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7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PCEiK</w:t>
            </w:r>
          </w:p>
        </w:tc>
      </w:tr>
      <w:tr w:rsidR="00B060F9" w:rsidRPr="00167715" w:rsidTr="00C17628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CHEERLEADERS</w:t>
            </w:r>
          </w:p>
          <w:p w:rsidR="00E863AD" w:rsidRPr="00BC4AF4" w:rsidRDefault="00E863AD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7 - 1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niedziałek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5-18.3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PCEiK</w:t>
            </w:r>
          </w:p>
        </w:tc>
      </w:tr>
      <w:tr w:rsidR="00B060F9" w:rsidRPr="00167715" w:rsidTr="00C17628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CHEERLEADERS</w:t>
            </w:r>
          </w:p>
          <w:p w:rsidR="00E863AD" w:rsidRPr="00BC4AF4" w:rsidRDefault="00E863AD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9 - 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torek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7.1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PCEiK</w:t>
            </w:r>
          </w:p>
        </w:tc>
      </w:tr>
      <w:tr w:rsidR="00B060F9" w:rsidRPr="00167715" w:rsidTr="00C17628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rup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baletowa</w:t>
            </w:r>
          </w:p>
          <w:p w:rsidR="00E863AD" w:rsidRPr="00BC4AF4" w:rsidRDefault="00E863AD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6 - 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torek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20-18.5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PCEiK</w:t>
            </w:r>
          </w:p>
        </w:tc>
      </w:tr>
      <w:tr w:rsidR="00B060F9" w:rsidRPr="00167715" w:rsidTr="00C17628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060F9" w:rsidRPr="00BC4AF4" w:rsidRDefault="00E863AD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</w:t>
            </w:r>
            <w:r w:rsidR="00B060F9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m</w:t>
            </w: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nastyk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B060F9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artystyczna</w:t>
            </w:r>
          </w:p>
          <w:p w:rsidR="00E863AD" w:rsidRPr="00BC4AF4" w:rsidRDefault="00E863AD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6 - 1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7.1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ZSP</w:t>
            </w:r>
          </w:p>
        </w:tc>
      </w:tr>
      <w:tr w:rsidR="00B060F9" w:rsidRPr="00167715" w:rsidTr="00C17628">
        <w:trPr>
          <w:trHeight w:val="43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CHEERLEADERS</w:t>
            </w:r>
          </w:p>
          <w:p w:rsidR="00E863AD" w:rsidRPr="00BC4AF4" w:rsidRDefault="00E863AD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1- 1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937C5F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30-19.0</w:t>
            </w:r>
            <w:r w:rsidR="00B060F9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Pr="00BC4AF4" w:rsidRDefault="0096188E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</w:t>
            </w:r>
            <w:r w:rsidR="00EC75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ula</w:t>
            </w:r>
            <w:proofErr w:type="gramEnd"/>
            <w:r w:rsidR="00EC75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ZSP</w:t>
            </w:r>
          </w:p>
        </w:tc>
      </w:tr>
      <w:tr w:rsidR="00B060F9" w:rsidRPr="00167715" w:rsidTr="00C17628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HIP </w:t>
            </w:r>
            <w:r w:rsidR="00E863AD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–</w:t>
            </w: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HOP</w:t>
            </w:r>
          </w:p>
          <w:p w:rsidR="00E863AD" w:rsidRPr="00BC4AF4" w:rsidRDefault="00E863AD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7 - 1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wartek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6.3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PCEiK</w:t>
            </w:r>
          </w:p>
        </w:tc>
      </w:tr>
      <w:tr w:rsidR="00B060F9" w:rsidRPr="00167715" w:rsidTr="00C17628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60F9" w:rsidRPr="00BC4AF4" w:rsidRDefault="00B060F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mł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 gr. taneczno-rytmiczn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6 - 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060F9" w:rsidRPr="00BC4AF4" w:rsidRDefault="00B060F9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B060F9" w:rsidRPr="00BC4AF4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7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060F9" w:rsidRDefault="00B060F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PCEiK</w:t>
            </w:r>
          </w:p>
          <w:p w:rsidR="00BC4AF4" w:rsidRPr="00BC4AF4" w:rsidRDefault="00BC4AF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1C4" w:rsidRPr="00167715" w:rsidTr="00FB683C">
        <w:trPr>
          <w:trHeight w:val="424"/>
        </w:trPr>
        <w:tc>
          <w:tcPr>
            <w:tcW w:w="2694" w:type="dxa"/>
            <w:vMerge w:val="restart"/>
            <w:shd w:val="clear" w:color="auto" w:fill="BFBFBF" w:themeFill="background1" w:themeFillShade="BF"/>
          </w:tcPr>
          <w:p w:rsidR="00F311C4" w:rsidRPr="00BC4AF4" w:rsidRDefault="00F311C4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311C4" w:rsidRPr="00BC4AF4" w:rsidRDefault="00F311C4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311C4" w:rsidRPr="00BC4AF4" w:rsidRDefault="00F311C4" w:rsidP="00AB7F2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Jadwiga </w:t>
            </w:r>
            <w:proofErr w:type="spellStart"/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Kalcowska</w:t>
            </w:r>
            <w:proofErr w:type="spellEnd"/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iganciki</w:t>
            </w:r>
          </w:p>
          <w:p w:rsidR="00F311C4" w:rsidRPr="00BC4AF4" w:rsidRDefault="00F311C4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4 - 6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311C4" w:rsidRPr="00BC4AF4" w:rsidRDefault="00F311C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6.3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311C4" w:rsidRPr="00BC4AF4" w:rsidRDefault="00F311C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ZSP Bierutów</w:t>
            </w:r>
          </w:p>
        </w:tc>
      </w:tr>
      <w:tr w:rsidR="00F311C4" w:rsidRPr="00167715" w:rsidTr="00FB683C">
        <w:trPr>
          <w:trHeight w:val="416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F311C4" w:rsidRPr="00BC4AF4" w:rsidRDefault="00F311C4" w:rsidP="00AB7F2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iganciki</w:t>
            </w:r>
          </w:p>
          <w:p w:rsidR="00F311C4" w:rsidRPr="00BC4AF4" w:rsidRDefault="00F311C4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7 - 12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311C4" w:rsidRPr="00BC4AF4" w:rsidRDefault="00F311C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45-18.1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311C4" w:rsidRPr="00BC4AF4" w:rsidRDefault="00F311C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ZSP Bierutów</w:t>
            </w:r>
          </w:p>
        </w:tc>
      </w:tr>
      <w:tr w:rsidR="00F311C4" w:rsidRPr="00167715" w:rsidTr="00FB683C">
        <w:trPr>
          <w:trHeight w:val="422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F311C4" w:rsidRPr="00BC4AF4" w:rsidRDefault="00F311C4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Ryzykanci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2</w:t>
            </w:r>
          </w:p>
          <w:p w:rsidR="00F311C4" w:rsidRPr="00BC4AF4" w:rsidRDefault="00F311C4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6 - 20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311C4" w:rsidRPr="00BC4AF4" w:rsidRDefault="00F311C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30-20.0</w:t>
            </w: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311C4" w:rsidRPr="00BC4AF4" w:rsidRDefault="00F311C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ZSP Bierutów</w:t>
            </w:r>
          </w:p>
        </w:tc>
      </w:tr>
      <w:tr w:rsidR="00F311C4" w:rsidRPr="00167715" w:rsidTr="00FB683C">
        <w:trPr>
          <w:trHeight w:val="306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F311C4" w:rsidRPr="00BC4AF4" w:rsidRDefault="00F311C4" w:rsidP="00AB7F2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iganci</w:t>
            </w:r>
          </w:p>
          <w:p w:rsidR="00F311C4" w:rsidRPr="00BC4AF4" w:rsidRDefault="00F311C4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2 - 15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wart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311C4" w:rsidRPr="00BC4AF4" w:rsidRDefault="00F311C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-17</w:t>
            </w: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3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311C4" w:rsidRPr="00BC4AF4" w:rsidRDefault="00F311C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ZSP Bierutów</w:t>
            </w:r>
          </w:p>
          <w:p w:rsidR="00F311C4" w:rsidRPr="00BC4AF4" w:rsidRDefault="00F311C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11C4" w:rsidRPr="00167715" w:rsidTr="00FB683C">
        <w:trPr>
          <w:trHeight w:val="306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F311C4" w:rsidRPr="00BC4AF4" w:rsidRDefault="00F311C4" w:rsidP="00AB7F2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Ryzykanci 2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6 - 20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311C4" w:rsidRPr="00BC4AF4" w:rsidRDefault="00F311C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311C4" w:rsidRDefault="00F311C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311C4" w:rsidRDefault="00F311C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ZSP Bierutów</w:t>
            </w:r>
          </w:p>
          <w:p w:rsidR="00F311C4" w:rsidRPr="00BC4AF4" w:rsidRDefault="00F311C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7589" w:rsidRPr="00167715" w:rsidTr="00C17628">
        <w:trPr>
          <w:trHeight w:val="402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EC7589" w:rsidRDefault="00EC7589" w:rsidP="00E863A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B683C" w:rsidRPr="00BC4AF4" w:rsidRDefault="00FB683C" w:rsidP="00E863A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C7589" w:rsidRPr="00BC4AF4" w:rsidRDefault="00EC7589" w:rsidP="00E863A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Karolina Kalcowska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EC7589" w:rsidRPr="00BC4AF4" w:rsidRDefault="00EC7589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HIP – HOP</w:t>
            </w:r>
          </w:p>
          <w:p w:rsidR="00EC7589" w:rsidRPr="00BC4AF4" w:rsidRDefault="00EC7589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C7589" w:rsidRPr="00BC4AF4" w:rsidRDefault="00EC7589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0 - 1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C7589" w:rsidRPr="00BC4AF4" w:rsidRDefault="00EC7589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EC7589" w:rsidRPr="00BC4AF4" w:rsidRDefault="00EC758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5.00 -16.30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C7589" w:rsidRPr="00BC4AF4" w:rsidRDefault="00EC758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PCEiK</w:t>
            </w:r>
          </w:p>
        </w:tc>
      </w:tr>
      <w:tr w:rsidR="00EC7589" w:rsidRPr="00167715" w:rsidTr="00C17628">
        <w:trPr>
          <w:trHeight w:val="318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EC7589" w:rsidRPr="00BC4AF4" w:rsidRDefault="00EC758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EC7589" w:rsidRPr="00BC4AF4" w:rsidRDefault="00EC7589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RYZYKANCI</w:t>
            </w:r>
          </w:p>
          <w:p w:rsidR="00EC7589" w:rsidRPr="00BC4AF4" w:rsidRDefault="00EC7589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C7589" w:rsidRPr="00BC4AF4" w:rsidRDefault="00EC7589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5 - 2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C7589" w:rsidRPr="00BC4AF4" w:rsidRDefault="00EC7589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EC7589" w:rsidRPr="00BC4AF4" w:rsidRDefault="00EC758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6.45 </w:t>
            </w: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19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C7589" w:rsidRPr="00BC4AF4" w:rsidRDefault="00EC758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PCEiK</w:t>
            </w:r>
          </w:p>
        </w:tc>
      </w:tr>
      <w:tr w:rsidR="00EC7589" w:rsidRPr="00167715" w:rsidTr="00C17628">
        <w:trPr>
          <w:trHeight w:val="318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EC7589" w:rsidRPr="00BC4AF4" w:rsidRDefault="00EC7589" w:rsidP="00D747B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EC7589" w:rsidRDefault="00EC7589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Zajęcia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rytmiczno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EA7D6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taneczne</w:t>
            </w:r>
          </w:p>
          <w:p w:rsidR="00EA7D6A" w:rsidRPr="00BC4AF4" w:rsidRDefault="00EA7D6A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C7589" w:rsidRPr="00BC4AF4" w:rsidRDefault="00EC7589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4 – 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C7589" w:rsidRDefault="00EC7589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</w:tcPr>
          <w:p w:rsidR="00EC7589" w:rsidRDefault="00EC7589" w:rsidP="00EC758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7.15 – 18.45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C7589" w:rsidRDefault="00EC7589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ula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PCEiK</w:t>
            </w:r>
          </w:p>
        </w:tc>
      </w:tr>
      <w:tr w:rsidR="00E863AD" w:rsidRPr="00167715" w:rsidTr="00FB683C">
        <w:trPr>
          <w:trHeight w:val="281"/>
        </w:trPr>
        <w:tc>
          <w:tcPr>
            <w:tcW w:w="2694" w:type="dxa"/>
            <w:vMerge w:val="restart"/>
            <w:shd w:val="clear" w:color="auto" w:fill="BFBFBF" w:themeFill="background1" w:themeFillShade="BF"/>
          </w:tcPr>
          <w:p w:rsidR="00FB683C" w:rsidRDefault="00FB683C" w:rsidP="00FB683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863AD" w:rsidRPr="00BC4AF4" w:rsidRDefault="00E863AD" w:rsidP="00FB683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Michał </w:t>
            </w:r>
            <w:proofErr w:type="spellStart"/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Kalcowski</w:t>
            </w:r>
            <w:proofErr w:type="spellEnd"/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E863AD" w:rsidRDefault="00E863AD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HIP – HOP</w:t>
            </w:r>
          </w:p>
          <w:p w:rsidR="00FB683C" w:rsidRPr="00BC4AF4" w:rsidRDefault="00FB683C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863AD" w:rsidRPr="00BC4AF4" w:rsidRDefault="00E863AD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0 - 15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863AD" w:rsidRPr="00BC4AF4" w:rsidRDefault="00EC7589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E863AD" w:rsidRPr="00BC4AF4" w:rsidRDefault="002F4F93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5.00 - 17.15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17628" w:rsidRPr="00BC4AF4" w:rsidRDefault="00C17628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nternat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ZPS</w:t>
            </w:r>
          </w:p>
        </w:tc>
      </w:tr>
      <w:tr w:rsidR="00E863AD" w:rsidRPr="00167715" w:rsidTr="00FB683C">
        <w:trPr>
          <w:trHeight w:val="285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E863AD" w:rsidRPr="00BC4AF4" w:rsidRDefault="00E863AD" w:rsidP="00D747B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E863AD" w:rsidRPr="00BC4AF4" w:rsidRDefault="002F4F93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RYZYKANCI</w:t>
            </w:r>
          </w:p>
          <w:p w:rsidR="00E863AD" w:rsidRPr="00BC4AF4" w:rsidRDefault="00E863AD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863AD" w:rsidRPr="00BC4AF4" w:rsidRDefault="00E863AD" w:rsidP="00C17628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5</w:t>
            </w:r>
            <w:r w:rsidR="002F4F9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– 20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863AD" w:rsidRPr="00BC4AF4" w:rsidRDefault="00E863AD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E863AD" w:rsidRPr="00BC4AF4" w:rsidRDefault="00CF58BB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30 – 19.0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863AD" w:rsidRPr="00BC4AF4" w:rsidRDefault="002F4F93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nternat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ZPS</w:t>
            </w:r>
          </w:p>
        </w:tc>
      </w:tr>
    </w:tbl>
    <w:p w:rsidR="00BC4AF4" w:rsidRDefault="00BC4AF4" w:rsidP="00BC4AF4">
      <w:pPr>
        <w:pStyle w:val="Bezodstpw"/>
        <w:rPr>
          <w:rFonts w:ascii="Times New Roman" w:hAnsi="Times New Roman" w:cs="Times New Roman"/>
          <w:sz w:val="40"/>
          <w:szCs w:val="40"/>
        </w:rPr>
      </w:pPr>
    </w:p>
    <w:p w:rsidR="00D305DC" w:rsidRDefault="00D305DC" w:rsidP="00BC4AF4">
      <w:pPr>
        <w:pStyle w:val="Bezodstpw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1843"/>
        <w:gridCol w:w="2835"/>
      </w:tblGrid>
      <w:tr w:rsidR="00D76157" w:rsidRPr="00167715" w:rsidTr="002F7A78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Kamilla Kasprzak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rup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młodsza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 - 1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niedziałek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7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ceramiczna</w:t>
            </w:r>
          </w:p>
        </w:tc>
      </w:tr>
      <w:tr w:rsidR="00D76157" w:rsidRPr="00167715" w:rsidTr="002F7A78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rup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młodsza I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 - 1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76157" w:rsidRDefault="00BC4AF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</w:t>
            </w:r>
            <w:r w:rsidR="00D76157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oniedziałek</w:t>
            </w:r>
            <w:proofErr w:type="gramEnd"/>
          </w:p>
          <w:p w:rsidR="00BC4AF4" w:rsidRPr="00BC4AF4" w:rsidRDefault="00BC4AF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5-18.3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ceramiczna</w:t>
            </w:r>
          </w:p>
        </w:tc>
      </w:tr>
      <w:tr w:rsidR="00D76157" w:rsidRPr="00167715" w:rsidTr="002F7A78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rup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naj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 - 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76157" w:rsidRDefault="00BC4AF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</w:t>
            </w:r>
            <w:r w:rsidR="00D76157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torek</w:t>
            </w:r>
            <w:proofErr w:type="gramEnd"/>
          </w:p>
          <w:p w:rsidR="00BC4AF4" w:rsidRPr="00BC4AF4" w:rsidRDefault="00BC4AF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6157" w:rsidRPr="00BC4AF4" w:rsidRDefault="00567AD2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7</w:t>
            </w:r>
            <w:r w:rsidR="00D76157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ceramiczna</w:t>
            </w:r>
          </w:p>
        </w:tc>
      </w:tr>
      <w:tr w:rsidR="00D76157" w:rsidRPr="00167715" w:rsidTr="002F7A78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rup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zaawansowan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76157" w:rsidRDefault="00BC4AF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</w:t>
            </w:r>
            <w:r w:rsidR="00D76157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roda</w:t>
            </w:r>
            <w:proofErr w:type="gramEnd"/>
          </w:p>
          <w:p w:rsidR="00BC4AF4" w:rsidRPr="00BC4AF4" w:rsidRDefault="00BC4AF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8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ceramiczna</w:t>
            </w:r>
          </w:p>
        </w:tc>
      </w:tr>
      <w:tr w:rsidR="00D76157" w:rsidRPr="00167715" w:rsidTr="002F7A78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rup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średniozaawansowan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 - 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76157" w:rsidRDefault="00BC4AF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</w:t>
            </w:r>
            <w:r w:rsidR="00D76157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zwartek</w:t>
            </w:r>
            <w:proofErr w:type="gramEnd"/>
          </w:p>
          <w:p w:rsidR="00BC4AF4" w:rsidRPr="00BC4AF4" w:rsidRDefault="00BC4AF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8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ceramiczna</w:t>
            </w:r>
          </w:p>
        </w:tc>
      </w:tr>
      <w:tr w:rsidR="00D76157" w:rsidRPr="00167715" w:rsidTr="00FB683C">
        <w:trPr>
          <w:trHeight w:val="424"/>
        </w:trPr>
        <w:tc>
          <w:tcPr>
            <w:tcW w:w="2694" w:type="dxa"/>
            <w:vMerge w:val="restart"/>
            <w:shd w:val="clear" w:color="auto" w:fill="BFBFBF" w:themeFill="background1" w:themeFillShade="BF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arzena Klimowicz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mał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forma rzeźby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 - 9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D76157" w:rsidRPr="00BC4AF4" w:rsidRDefault="00D76157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niedział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76157" w:rsidRPr="00BC4AF4" w:rsidRDefault="00CF58BB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30-18</w:t>
            </w:r>
            <w:r w:rsidR="00D76157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9076C1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76157" w:rsidRPr="00BC4AF4" w:rsidRDefault="00D76157" w:rsidP="00CF58B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F58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lastyczna sala 31</w:t>
            </w:r>
          </w:p>
        </w:tc>
      </w:tr>
      <w:tr w:rsidR="00D76157" w:rsidRPr="00167715" w:rsidTr="00FB683C">
        <w:trPr>
          <w:trHeight w:val="416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6157" w:rsidRDefault="00D76157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mał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forma rzeźby</w:t>
            </w:r>
          </w:p>
          <w:p w:rsidR="00EA7D6A" w:rsidRPr="00BC4AF4" w:rsidRDefault="00EA7D6A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- 13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D76157" w:rsidRPr="00BC4AF4" w:rsidRDefault="00567AD2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wart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76157" w:rsidRPr="00BC4AF4" w:rsidRDefault="00D76157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7.</w:t>
            </w:r>
            <w:r w:rsidR="009076C1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76157" w:rsidRPr="00BC4AF4" w:rsidRDefault="00567AD2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la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30</w:t>
            </w:r>
          </w:p>
        </w:tc>
      </w:tr>
      <w:tr w:rsidR="00D76157" w:rsidRPr="00167715" w:rsidTr="00FB683C">
        <w:trPr>
          <w:trHeight w:val="422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rysunek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i malarstwo</w:t>
            </w:r>
          </w:p>
          <w:p w:rsidR="00BC4AF4" w:rsidRPr="00BC4AF4" w:rsidRDefault="00BC4AF4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D76157" w:rsidRPr="00BC4AF4" w:rsidRDefault="002F7A78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76157" w:rsidRPr="00BC4AF4" w:rsidRDefault="00D76157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8.3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76157" w:rsidRPr="00BC4AF4" w:rsidRDefault="00CF58BB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plastyczna </w:t>
            </w:r>
            <w:r w:rsidR="00D76157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la 31</w:t>
            </w:r>
          </w:p>
        </w:tc>
      </w:tr>
      <w:tr w:rsidR="00D76157" w:rsidRPr="00167715" w:rsidTr="002F7A78">
        <w:trPr>
          <w:trHeight w:val="402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nita Tomala - Najmrodzka</w:t>
            </w:r>
          </w:p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rysunek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i malarstwo</w:t>
            </w:r>
          </w:p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- 1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76157" w:rsidRPr="00BC4AF4" w:rsidRDefault="002F7A78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torek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7.4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CF58BB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plastyczna </w:t>
            </w:r>
            <w:r w:rsidR="00D76157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la 31</w:t>
            </w:r>
          </w:p>
        </w:tc>
      </w:tr>
      <w:tr w:rsidR="00D76157" w:rsidRPr="00167715" w:rsidTr="002F7A78">
        <w:trPr>
          <w:trHeight w:val="318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mały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malarz</w:t>
            </w:r>
          </w:p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 -   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76157" w:rsidRPr="00BC4AF4" w:rsidRDefault="002F7A78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-17.3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CF58BB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plastyczna </w:t>
            </w:r>
            <w:r w:rsidR="00D76157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la 31</w:t>
            </w:r>
          </w:p>
        </w:tc>
      </w:tr>
      <w:tr w:rsidR="00D76157" w:rsidRPr="00167715" w:rsidTr="00D305DC">
        <w:trPr>
          <w:trHeight w:val="659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D76157" w:rsidRPr="00BC4AF4" w:rsidRDefault="00D76157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rysunek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i malarstwo</w:t>
            </w:r>
          </w:p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wartek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6157" w:rsidRPr="00BC4AF4" w:rsidRDefault="00D76157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-18.3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76157" w:rsidRPr="00BC4AF4" w:rsidRDefault="00CF58BB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plastyczna </w:t>
            </w:r>
            <w:r w:rsidR="00D76157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la 31</w:t>
            </w:r>
          </w:p>
        </w:tc>
      </w:tr>
    </w:tbl>
    <w:p w:rsidR="00BC4AF4" w:rsidRDefault="00BC4AF4" w:rsidP="00BC4AF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05DC" w:rsidRDefault="00D305DC" w:rsidP="00BC4AF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05DC" w:rsidRPr="00BC4AF4" w:rsidRDefault="00D305DC" w:rsidP="00BC4AF4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1843"/>
        <w:gridCol w:w="2835"/>
      </w:tblGrid>
      <w:tr w:rsidR="00B50CB4" w:rsidRPr="00167715" w:rsidTr="00FB683C">
        <w:trPr>
          <w:trHeight w:val="388"/>
        </w:trPr>
        <w:tc>
          <w:tcPr>
            <w:tcW w:w="2694" w:type="dxa"/>
            <w:vMerge w:val="restart"/>
            <w:shd w:val="clear" w:color="auto" w:fill="BFBFBF" w:themeFill="background1" w:themeFillShade="BF"/>
          </w:tcPr>
          <w:p w:rsidR="00B50CB4" w:rsidRPr="00BC4AF4" w:rsidRDefault="00B50CB4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0CB4" w:rsidRPr="00BC4AF4" w:rsidRDefault="00B50CB4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0CB4" w:rsidRPr="00BC4AF4" w:rsidRDefault="00B50CB4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0CB4" w:rsidRPr="00BC4AF4" w:rsidRDefault="00B50CB4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0CB4" w:rsidRPr="00BC4AF4" w:rsidRDefault="00B50CB4" w:rsidP="00D7615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omasz Zaręba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B50CB4" w:rsidRPr="00BC4AF4" w:rsidRDefault="00B50CB4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espół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wok</w:t>
            </w:r>
            <w:proofErr w:type="spell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-</w:t>
            </w:r>
            <w:proofErr w:type="spellStart"/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nstr</w:t>
            </w:r>
            <w:proofErr w:type="spellEnd"/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EA29DD" w:rsidRPr="00BC4AF4" w:rsidRDefault="00EA29DD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50CB4" w:rsidRPr="00BC4AF4" w:rsidRDefault="00607760" w:rsidP="00303F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="00303F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19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A29DD" w:rsidRDefault="00EA29DD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50CB4" w:rsidRPr="00BC4AF4" w:rsidRDefault="00B50CB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niedział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50CB4" w:rsidRPr="00BC4AF4" w:rsidRDefault="002F4F93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5.00 </w:t>
            </w:r>
            <w:r w:rsidR="00EA29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19.3</w:t>
            </w:r>
            <w:r w:rsidR="003E47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50CB4" w:rsidRPr="00BC4AF4" w:rsidRDefault="0007775B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CEiK</w:t>
            </w:r>
          </w:p>
        </w:tc>
      </w:tr>
      <w:tr w:rsidR="003E47B1" w:rsidRPr="00167715" w:rsidTr="00FB683C">
        <w:trPr>
          <w:trHeight w:val="385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3E47B1" w:rsidRPr="00BC4AF4" w:rsidRDefault="003E47B1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3E47B1" w:rsidRPr="00BC4AF4" w:rsidRDefault="003E47B1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espół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wok</w:t>
            </w:r>
            <w:proofErr w:type="spell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-</w:t>
            </w:r>
            <w:proofErr w:type="spellStart"/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nstr</w:t>
            </w:r>
            <w:proofErr w:type="spellEnd"/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3E47B1" w:rsidRPr="00BC4AF4" w:rsidRDefault="003E47B1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3E47B1" w:rsidRPr="00BC4AF4" w:rsidRDefault="00607760" w:rsidP="00303F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 - 18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E47B1" w:rsidRPr="00BC4AF4" w:rsidRDefault="003E47B1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tor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E47B1" w:rsidRPr="00BC4AF4" w:rsidRDefault="003E47B1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30-18.4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E47B1" w:rsidRDefault="0007775B"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CEiK</w:t>
            </w:r>
          </w:p>
        </w:tc>
      </w:tr>
      <w:tr w:rsidR="003E47B1" w:rsidRPr="00167715" w:rsidTr="00FB683C">
        <w:trPr>
          <w:trHeight w:val="334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3E47B1" w:rsidRPr="00BC4AF4" w:rsidRDefault="003E47B1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3E47B1" w:rsidRPr="00BC4AF4" w:rsidRDefault="003E47B1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espół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wok</w:t>
            </w:r>
            <w:proofErr w:type="spell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-</w:t>
            </w:r>
            <w:proofErr w:type="spellStart"/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nstr</w:t>
            </w:r>
            <w:proofErr w:type="spellEnd"/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3E47B1" w:rsidRPr="00BC4AF4" w:rsidRDefault="003E47B1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3E47B1" w:rsidRPr="00BC4AF4" w:rsidRDefault="00607760" w:rsidP="00303F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 - 15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E47B1" w:rsidRPr="00BC4AF4" w:rsidRDefault="003E47B1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wart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E47B1" w:rsidRPr="00BC4AF4" w:rsidRDefault="003E47B1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E47B1" w:rsidRDefault="0007775B"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CEiK</w:t>
            </w:r>
          </w:p>
        </w:tc>
      </w:tr>
      <w:tr w:rsidR="003E47B1" w:rsidRPr="00167715" w:rsidTr="00FB683C">
        <w:trPr>
          <w:trHeight w:val="334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3E47B1" w:rsidRPr="00BC4AF4" w:rsidRDefault="003E47B1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3E47B1" w:rsidRPr="00BC4AF4" w:rsidRDefault="003E47B1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espół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wok</w:t>
            </w:r>
            <w:proofErr w:type="spell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-</w:t>
            </w:r>
            <w:proofErr w:type="spellStart"/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nstr</w:t>
            </w:r>
            <w:proofErr w:type="spellEnd"/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3E47B1" w:rsidRPr="00BC4AF4" w:rsidRDefault="00303F10" w:rsidP="00303F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E47B1" w:rsidRPr="00BC4AF4" w:rsidRDefault="003E47B1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E47B1" w:rsidRDefault="00567AD2" w:rsidP="00567AD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5.25 </w:t>
            </w:r>
            <w:r w:rsidR="003E47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19.45</w:t>
            </w:r>
          </w:p>
          <w:p w:rsidR="003E47B1" w:rsidRPr="00BC4AF4" w:rsidRDefault="003E47B1" w:rsidP="00567AD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3E47B1" w:rsidRDefault="0007775B"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CEiK</w:t>
            </w:r>
          </w:p>
        </w:tc>
      </w:tr>
      <w:tr w:rsidR="00B50CB4" w:rsidRPr="00167715" w:rsidTr="00FB683C">
        <w:trPr>
          <w:trHeight w:val="334"/>
        </w:trPr>
        <w:tc>
          <w:tcPr>
            <w:tcW w:w="2694" w:type="dxa"/>
            <w:vMerge/>
            <w:shd w:val="clear" w:color="auto" w:fill="BFBFBF" w:themeFill="background1" w:themeFillShade="BF"/>
          </w:tcPr>
          <w:p w:rsidR="00B50CB4" w:rsidRPr="00BC4AF4" w:rsidRDefault="00B50CB4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B50CB4" w:rsidRPr="00BC4AF4" w:rsidRDefault="00B50CB4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grup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teatralna</w:t>
            </w:r>
          </w:p>
          <w:p w:rsidR="00EF601F" w:rsidRPr="00BC4AF4" w:rsidRDefault="00EF601F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50CB4" w:rsidRPr="00BC4AF4" w:rsidRDefault="00303F10" w:rsidP="00303F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-16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50CB4" w:rsidRPr="00BC4AF4" w:rsidRDefault="00B50CB4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50CB4" w:rsidRPr="00BC4AF4" w:rsidRDefault="00567AD2" w:rsidP="002F7A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15-16.4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50CB4" w:rsidRPr="00BC4AF4" w:rsidRDefault="002F7A78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ORELAT</w:t>
            </w:r>
          </w:p>
        </w:tc>
      </w:tr>
      <w:tr w:rsidR="007B3B20" w:rsidRPr="00167715" w:rsidTr="00567AD2">
        <w:trPr>
          <w:trHeight w:val="424"/>
        </w:trPr>
        <w:tc>
          <w:tcPr>
            <w:tcW w:w="2694" w:type="dxa"/>
            <w:vMerge w:val="restart"/>
          </w:tcPr>
          <w:p w:rsidR="007B3B20" w:rsidRPr="00BC4AF4" w:rsidRDefault="007B3B20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B3B20" w:rsidRPr="00BC4AF4" w:rsidRDefault="007B3B20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nna Wozińska</w:t>
            </w:r>
          </w:p>
        </w:tc>
        <w:tc>
          <w:tcPr>
            <w:tcW w:w="3827" w:type="dxa"/>
            <w:vAlign w:val="center"/>
          </w:tcPr>
          <w:p w:rsidR="007B3B20" w:rsidRPr="00BC4AF4" w:rsidRDefault="007B3B20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ajęci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wokalne</w:t>
            </w:r>
          </w:p>
          <w:p w:rsidR="00EF601F" w:rsidRPr="00BC4AF4" w:rsidRDefault="00EF601F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7B3B20" w:rsidRPr="00BC4AF4" w:rsidRDefault="007B3B20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3 </w:t>
            </w:r>
            <w:r w:rsidR="001460C8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9</w:t>
            </w:r>
          </w:p>
        </w:tc>
        <w:tc>
          <w:tcPr>
            <w:tcW w:w="1984" w:type="dxa"/>
            <w:vAlign w:val="center"/>
          </w:tcPr>
          <w:p w:rsidR="007B3B20" w:rsidRPr="00BC4AF4" w:rsidRDefault="007B3B20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niedziałek</w:t>
            </w:r>
            <w:proofErr w:type="gramEnd"/>
          </w:p>
        </w:tc>
        <w:tc>
          <w:tcPr>
            <w:tcW w:w="1843" w:type="dxa"/>
            <w:vAlign w:val="center"/>
          </w:tcPr>
          <w:p w:rsidR="007B3B20" w:rsidRPr="00BC4AF4" w:rsidRDefault="007B3B20" w:rsidP="00567AD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30-16.00</w:t>
            </w:r>
          </w:p>
        </w:tc>
        <w:tc>
          <w:tcPr>
            <w:tcW w:w="2835" w:type="dxa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ORELAT</w:t>
            </w:r>
          </w:p>
        </w:tc>
      </w:tr>
      <w:tr w:rsidR="007B3B20" w:rsidRPr="00167715" w:rsidTr="00C17628">
        <w:trPr>
          <w:trHeight w:val="416"/>
        </w:trPr>
        <w:tc>
          <w:tcPr>
            <w:tcW w:w="2694" w:type="dxa"/>
            <w:vMerge/>
          </w:tcPr>
          <w:p w:rsidR="007B3B20" w:rsidRPr="00BC4AF4" w:rsidRDefault="007B3B20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7B3B20" w:rsidRPr="00BC4AF4" w:rsidRDefault="007B3B20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ajęci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wokalne</w:t>
            </w:r>
          </w:p>
          <w:p w:rsidR="00EF601F" w:rsidRPr="00BC4AF4" w:rsidRDefault="00EF601F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7B3B20" w:rsidRPr="00BC4AF4" w:rsidRDefault="007B3B20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- 19</w:t>
            </w:r>
          </w:p>
        </w:tc>
        <w:tc>
          <w:tcPr>
            <w:tcW w:w="1984" w:type="dxa"/>
            <w:vAlign w:val="center"/>
          </w:tcPr>
          <w:p w:rsidR="007B3B20" w:rsidRPr="00BC4AF4" w:rsidRDefault="007B3B20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wartek</w:t>
            </w:r>
            <w:proofErr w:type="gramEnd"/>
          </w:p>
        </w:tc>
        <w:tc>
          <w:tcPr>
            <w:tcW w:w="1843" w:type="dxa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7.15</w:t>
            </w:r>
          </w:p>
        </w:tc>
        <w:tc>
          <w:tcPr>
            <w:tcW w:w="2835" w:type="dxa"/>
          </w:tcPr>
          <w:p w:rsidR="007B3B20" w:rsidRPr="00BC4AF4" w:rsidRDefault="007B3B20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ORELAT</w:t>
            </w:r>
          </w:p>
        </w:tc>
      </w:tr>
      <w:tr w:rsidR="007B3B20" w:rsidRPr="00167715" w:rsidTr="00FB683C">
        <w:trPr>
          <w:trHeight w:val="40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7B3B20" w:rsidRPr="00BC4AF4" w:rsidRDefault="007B3B20" w:rsidP="00567A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arzenna Śliwka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7B3B20" w:rsidRPr="00BC4AF4" w:rsidRDefault="00EF601F" w:rsidP="00567A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</w:t>
            </w:r>
            <w:r w:rsidR="007B3B20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ajęcia</w:t>
            </w:r>
            <w:proofErr w:type="gramEnd"/>
            <w:r w:rsidR="007B3B20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teatralne</w:t>
            </w:r>
          </w:p>
          <w:p w:rsidR="00EF601F" w:rsidRPr="00BC4AF4" w:rsidRDefault="00EF601F" w:rsidP="00567A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B3B20" w:rsidRPr="00BC4AF4" w:rsidRDefault="00567AD2" w:rsidP="00567AD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7B3B20" w:rsidRPr="00BC4AF4" w:rsidRDefault="00567AD2" w:rsidP="00567AD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B3B20" w:rsidRPr="00BC4AF4" w:rsidRDefault="007314CB" w:rsidP="00567AD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-17</w:t>
            </w:r>
            <w:r w:rsidR="00567AD2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30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B3B20" w:rsidRPr="00BC4AF4" w:rsidRDefault="007B3B20" w:rsidP="00567AD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ORELAT</w:t>
            </w:r>
          </w:p>
        </w:tc>
      </w:tr>
      <w:tr w:rsidR="001460C8" w:rsidRPr="00167715" w:rsidTr="00C17628">
        <w:trPr>
          <w:trHeight w:val="70"/>
        </w:trPr>
        <w:tc>
          <w:tcPr>
            <w:tcW w:w="2694" w:type="dxa"/>
            <w:shd w:val="clear" w:color="auto" w:fill="FFFFFF" w:themeFill="background1"/>
          </w:tcPr>
          <w:p w:rsidR="001460C8" w:rsidRPr="00BC4AF4" w:rsidRDefault="001460C8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arta Richter - Lesic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460C8" w:rsidRPr="00BC4AF4" w:rsidRDefault="00EF601F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</w:t>
            </w:r>
            <w:r w:rsidR="001460C8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ajęcia</w:t>
            </w:r>
            <w:proofErr w:type="gramEnd"/>
            <w:r w:rsidR="001460C8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teatralne w języku angielsk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60C8" w:rsidRPr="00BC4AF4" w:rsidRDefault="001460C8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 - 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460C8" w:rsidRPr="00BC4AF4" w:rsidRDefault="00922BE3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1460C8" w:rsidRPr="00BC4AF4" w:rsidRDefault="00EE2373" w:rsidP="00EE237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30-15.00</w:t>
            </w:r>
          </w:p>
        </w:tc>
        <w:tc>
          <w:tcPr>
            <w:tcW w:w="2835" w:type="dxa"/>
            <w:shd w:val="clear" w:color="auto" w:fill="FFFFFF" w:themeFill="background1"/>
          </w:tcPr>
          <w:p w:rsidR="001460C8" w:rsidRPr="00BC4AF4" w:rsidRDefault="001460C8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P Dobroszyce</w:t>
            </w:r>
          </w:p>
        </w:tc>
      </w:tr>
    </w:tbl>
    <w:p w:rsidR="001460C8" w:rsidRDefault="001460C8" w:rsidP="00EF601F">
      <w:pPr>
        <w:pStyle w:val="Bezodstpw"/>
        <w:rPr>
          <w:rFonts w:ascii="Times New Roman" w:hAnsi="Times New Roman" w:cs="Times New Roman"/>
          <w:sz w:val="40"/>
          <w:szCs w:val="40"/>
        </w:rPr>
      </w:pPr>
    </w:p>
    <w:p w:rsidR="00D305DC" w:rsidRDefault="00D305DC" w:rsidP="00EF601F">
      <w:pPr>
        <w:pStyle w:val="Bezodstpw"/>
        <w:rPr>
          <w:rFonts w:ascii="Times New Roman" w:hAnsi="Times New Roman" w:cs="Times New Roman"/>
          <w:sz w:val="40"/>
          <w:szCs w:val="40"/>
        </w:rPr>
      </w:pPr>
    </w:p>
    <w:p w:rsidR="00D305DC" w:rsidRDefault="00D305DC" w:rsidP="00EF601F">
      <w:pPr>
        <w:pStyle w:val="Bezodstpw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1843"/>
        <w:gridCol w:w="2835"/>
      </w:tblGrid>
      <w:tr w:rsidR="009838CC" w:rsidRPr="00BC4AF4" w:rsidTr="00FB683C">
        <w:trPr>
          <w:trHeight w:val="580"/>
        </w:trPr>
        <w:tc>
          <w:tcPr>
            <w:tcW w:w="2694" w:type="dxa"/>
            <w:shd w:val="clear" w:color="auto" w:fill="BFBFBF" w:themeFill="background1" w:themeFillShade="BF"/>
          </w:tcPr>
          <w:p w:rsidR="009838CC" w:rsidRPr="00BC4AF4" w:rsidRDefault="009838CC" w:rsidP="00EA7D6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Ryszard </w:t>
            </w:r>
            <w:r w:rsidR="00EA7D6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W</w:t>
            </w: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lentynowicz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9838CC" w:rsidRPr="00BC4AF4" w:rsidRDefault="009838CC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szachy</w:t>
            </w:r>
            <w:proofErr w:type="gramEnd"/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838CC" w:rsidRPr="00BC4AF4" w:rsidRDefault="009838CC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 - 12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838CC" w:rsidRPr="00BC4AF4" w:rsidRDefault="009838CC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oniedziałek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30-18.0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838CC" w:rsidRPr="00BC4AF4" w:rsidRDefault="00C17628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la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30</w:t>
            </w:r>
          </w:p>
        </w:tc>
      </w:tr>
      <w:tr w:rsidR="009838CC" w:rsidRPr="00BC4AF4" w:rsidTr="00C17628">
        <w:trPr>
          <w:trHeight w:val="424"/>
        </w:trPr>
        <w:tc>
          <w:tcPr>
            <w:tcW w:w="2694" w:type="dxa"/>
            <w:vMerge w:val="restart"/>
          </w:tcPr>
          <w:p w:rsidR="009838CC" w:rsidRPr="00BC4AF4" w:rsidRDefault="009838CC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838CC" w:rsidRPr="00BC4AF4" w:rsidRDefault="009838CC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Mirosława </w:t>
            </w:r>
            <w:proofErr w:type="spellStart"/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sujek</w:t>
            </w:r>
            <w:proofErr w:type="spellEnd"/>
          </w:p>
        </w:tc>
        <w:tc>
          <w:tcPr>
            <w:tcW w:w="3827" w:type="dxa"/>
            <w:vAlign w:val="center"/>
          </w:tcPr>
          <w:p w:rsidR="009838CC" w:rsidRPr="00BC4AF4" w:rsidRDefault="009838CC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NORDIC WALKING</w:t>
            </w:r>
          </w:p>
          <w:p w:rsidR="00EF601F" w:rsidRPr="00BC4AF4" w:rsidRDefault="00EF601F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838CC" w:rsidRPr="00BC4AF4" w:rsidRDefault="009838CC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 - 12</w:t>
            </w:r>
          </w:p>
        </w:tc>
        <w:tc>
          <w:tcPr>
            <w:tcW w:w="1984" w:type="dxa"/>
            <w:vAlign w:val="center"/>
          </w:tcPr>
          <w:p w:rsidR="009838CC" w:rsidRPr="00BC4AF4" w:rsidRDefault="009838CC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  <w:proofErr w:type="gramEnd"/>
          </w:p>
        </w:tc>
        <w:tc>
          <w:tcPr>
            <w:tcW w:w="1843" w:type="dxa"/>
          </w:tcPr>
          <w:p w:rsidR="009838CC" w:rsidRPr="00BC4AF4" w:rsidRDefault="00524B14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10-14.40</w:t>
            </w:r>
          </w:p>
        </w:tc>
        <w:tc>
          <w:tcPr>
            <w:tcW w:w="2835" w:type="dxa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P Dobrzeń</w:t>
            </w:r>
          </w:p>
        </w:tc>
      </w:tr>
      <w:tr w:rsidR="009838CC" w:rsidRPr="00BC4AF4" w:rsidTr="00C17628">
        <w:trPr>
          <w:trHeight w:val="416"/>
        </w:trPr>
        <w:tc>
          <w:tcPr>
            <w:tcW w:w="2694" w:type="dxa"/>
            <w:vMerge/>
          </w:tcPr>
          <w:p w:rsidR="009838CC" w:rsidRPr="00BC4AF4" w:rsidRDefault="009838CC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9838CC" w:rsidRPr="00BC4AF4" w:rsidRDefault="009838CC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NORDIC WALKING</w:t>
            </w:r>
          </w:p>
          <w:p w:rsidR="00EF601F" w:rsidRPr="00BC4AF4" w:rsidRDefault="00EF601F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838CC" w:rsidRPr="00BC4AF4" w:rsidRDefault="009838CC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 - 12</w:t>
            </w:r>
          </w:p>
        </w:tc>
        <w:tc>
          <w:tcPr>
            <w:tcW w:w="1984" w:type="dxa"/>
            <w:vAlign w:val="center"/>
          </w:tcPr>
          <w:p w:rsidR="009838CC" w:rsidRPr="00BC4AF4" w:rsidRDefault="009838CC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torek</w:t>
            </w:r>
            <w:proofErr w:type="gramEnd"/>
          </w:p>
        </w:tc>
        <w:tc>
          <w:tcPr>
            <w:tcW w:w="1843" w:type="dxa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15-17.45</w:t>
            </w:r>
          </w:p>
        </w:tc>
        <w:tc>
          <w:tcPr>
            <w:tcW w:w="2835" w:type="dxa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P Wszechświęte</w:t>
            </w:r>
          </w:p>
        </w:tc>
      </w:tr>
      <w:tr w:rsidR="009838CC" w:rsidRPr="00BC4AF4" w:rsidTr="00FB683C">
        <w:trPr>
          <w:trHeight w:val="759"/>
        </w:trPr>
        <w:tc>
          <w:tcPr>
            <w:tcW w:w="2694" w:type="dxa"/>
            <w:shd w:val="clear" w:color="auto" w:fill="BFBFBF" w:themeFill="background1" w:themeFillShade="BF"/>
          </w:tcPr>
          <w:p w:rsidR="009838CC" w:rsidRPr="00BC4AF4" w:rsidRDefault="009838CC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wona Pustelnik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9838CC" w:rsidRPr="00BC4AF4" w:rsidRDefault="00EF601F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z</w:t>
            </w:r>
            <w:r w:rsidR="009838CC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ajęcia</w:t>
            </w:r>
            <w:proofErr w:type="gramEnd"/>
            <w:r w:rsidR="009838CC"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fotograficzn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838CC" w:rsidRPr="00BC4AF4" w:rsidRDefault="00567AD2" w:rsidP="00C176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  <w:r w:rsidR="009838CC"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19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838CC" w:rsidRPr="00BC4AF4" w:rsidRDefault="009838CC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środa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5-17.3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838CC" w:rsidRPr="00BC4AF4" w:rsidRDefault="009838CC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acownia</w:t>
            </w:r>
            <w:proofErr w:type="gramEnd"/>
            <w:r w:rsidRPr="00BC4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fotograficzna</w:t>
            </w:r>
          </w:p>
        </w:tc>
      </w:tr>
      <w:tr w:rsidR="009838CC" w:rsidRPr="00BC4AF4" w:rsidTr="00C17628">
        <w:trPr>
          <w:trHeight w:val="318"/>
        </w:trPr>
        <w:tc>
          <w:tcPr>
            <w:tcW w:w="2694" w:type="dxa"/>
            <w:shd w:val="clear" w:color="auto" w:fill="FFFFFF" w:themeFill="background1"/>
          </w:tcPr>
          <w:p w:rsidR="009838CC" w:rsidRPr="00BC4AF4" w:rsidRDefault="009838CC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C4A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nna Żarnecka</w:t>
            </w:r>
          </w:p>
          <w:p w:rsidR="009838CC" w:rsidRPr="00BC4AF4" w:rsidRDefault="009838CC" w:rsidP="00BE637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9838CC" w:rsidRPr="00BC4AF4" w:rsidRDefault="009838CC" w:rsidP="00C1762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4A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ODYSEJA UMYSŁU</w:t>
            </w:r>
          </w:p>
        </w:tc>
        <w:tc>
          <w:tcPr>
            <w:tcW w:w="1985" w:type="dxa"/>
            <w:shd w:val="clear" w:color="auto" w:fill="FFFFFF" w:themeFill="background1"/>
          </w:tcPr>
          <w:p w:rsidR="009838CC" w:rsidRPr="00BC4AF4" w:rsidRDefault="00567AD2" w:rsidP="004301A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838CC" w:rsidRPr="00BC4AF4" w:rsidRDefault="00567AD2" w:rsidP="002F4F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iątek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9838CC" w:rsidRPr="00BC4AF4" w:rsidRDefault="00567AD2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0 – 18.30</w:t>
            </w:r>
          </w:p>
        </w:tc>
        <w:tc>
          <w:tcPr>
            <w:tcW w:w="2835" w:type="dxa"/>
            <w:shd w:val="clear" w:color="auto" w:fill="FFFFFF" w:themeFill="background1"/>
          </w:tcPr>
          <w:p w:rsidR="009838CC" w:rsidRPr="00BC4AF4" w:rsidRDefault="00567AD2" w:rsidP="00BE63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la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30</w:t>
            </w:r>
          </w:p>
        </w:tc>
      </w:tr>
    </w:tbl>
    <w:p w:rsidR="0079744C" w:rsidRPr="0079744C" w:rsidRDefault="0079744C" w:rsidP="00D305DC">
      <w:pPr>
        <w:rPr>
          <w:rFonts w:ascii="Times New Roman" w:hAnsi="Times New Roman" w:cs="Times New Roman"/>
          <w:sz w:val="96"/>
          <w:szCs w:val="96"/>
        </w:rPr>
      </w:pPr>
    </w:p>
    <w:sectPr w:rsidR="0079744C" w:rsidRPr="0079744C" w:rsidSect="00BC4AF4">
      <w:pgSz w:w="16838" w:h="11906" w:orient="landscape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37A08"/>
    <w:multiLevelType w:val="hybridMultilevel"/>
    <w:tmpl w:val="929AC5C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B4"/>
    <w:rsid w:val="000124D1"/>
    <w:rsid w:val="00031138"/>
    <w:rsid w:val="0007775B"/>
    <w:rsid w:val="000C7839"/>
    <w:rsid w:val="000D143D"/>
    <w:rsid w:val="00124E22"/>
    <w:rsid w:val="001460C8"/>
    <w:rsid w:val="00146DDC"/>
    <w:rsid w:val="00167715"/>
    <w:rsid w:val="002068C0"/>
    <w:rsid w:val="002163E6"/>
    <w:rsid w:val="002E2FD5"/>
    <w:rsid w:val="002F4F93"/>
    <w:rsid w:val="002F6118"/>
    <w:rsid w:val="002F7A78"/>
    <w:rsid w:val="00303F10"/>
    <w:rsid w:val="00346C8B"/>
    <w:rsid w:val="00395B9D"/>
    <w:rsid w:val="003B79B1"/>
    <w:rsid w:val="003E2C27"/>
    <w:rsid w:val="003E47B1"/>
    <w:rsid w:val="004301A7"/>
    <w:rsid w:val="004D3E19"/>
    <w:rsid w:val="004F39A7"/>
    <w:rsid w:val="0050738C"/>
    <w:rsid w:val="00513108"/>
    <w:rsid w:val="00524B14"/>
    <w:rsid w:val="00567AD2"/>
    <w:rsid w:val="005E52B5"/>
    <w:rsid w:val="005F2BC8"/>
    <w:rsid w:val="00601291"/>
    <w:rsid w:val="00607760"/>
    <w:rsid w:val="00607F17"/>
    <w:rsid w:val="00672345"/>
    <w:rsid w:val="00704E07"/>
    <w:rsid w:val="00722D3A"/>
    <w:rsid w:val="00726C0F"/>
    <w:rsid w:val="0073022A"/>
    <w:rsid w:val="007314CB"/>
    <w:rsid w:val="00774CAC"/>
    <w:rsid w:val="00785AA3"/>
    <w:rsid w:val="00787330"/>
    <w:rsid w:val="0079744C"/>
    <w:rsid w:val="007B3B20"/>
    <w:rsid w:val="00851C3A"/>
    <w:rsid w:val="008A6816"/>
    <w:rsid w:val="009076C1"/>
    <w:rsid w:val="009147A3"/>
    <w:rsid w:val="00922BE3"/>
    <w:rsid w:val="00937C5F"/>
    <w:rsid w:val="0096188E"/>
    <w:rsid w:val="00976472"/>
    <w:rsid w:val="009838CC"/>
    <w:rsid w:val="009C6D00"/>
    <w:rsid w:val="00AB7F2A"/>
    <w:rsid w:val="00AD75E4"/>
    <w:rsid w:val="00AE7735"/>
    <w:rsid w:val="00B060F9"/>
    <w:rsid w:val="00B31CD7"/>
    <w:rsid w:val="00B50CB4"/>
    <w:rsid w:val="00B67E4F"/>
    <w:rsid w:val="00B90FCC"/>
    <w:rsid w:val="00BC4AF4"/>
    <w:rsid w:val="00C06E36"/>
    <w:rsid w:val="00C154CE"/>
    <w:rsid w:val="00C17628"/>
    <w:rsid w:val="00C907E0"/>
    <w:rsid w:val="00CB7CD7"/>
    <w:rsid w:val="00CF3C13"/>
    <w:rsid w:val="00CF58BB"/>
    <w:rsid w:val="00D128D1"/>
    <w:rsid w:val="00D305DC"/>
    <w:rsid w:val="00D46892"/>
    <w:rsid w:val="00D747B4"/>
    <w:rsid w:val="00D76157"/>
    <w:rsid w:val="00DC4FB0"/>
    <w:rsid w:val="00E029FB"/>
    <w:rsid w:val="00E40616"/>
    <w:rsid w:val="00E4432B"/>
    <w:rsid w:val="00E863AD"/>
    <w:rsid w:val="00EA29DD"/>
    <w:rsid w:val="00EA5F72"/>
    <w:rsid w:val="00EA7D6A"/>
    <w:rsid w:val="00EC7589"/>
    <w:rsid w:val="00EE2373"/>
    <w:rsid w:val="00EF601F"/>
    <w:rsid w:val="00F311C4"/>
    <w:rsid w:val="00F65F31"/>
    <w:rsid w:val="00F91824"/>
    <w:rsid w:val="00F92D8D"/>
    <w:rsid w:val="00FB683C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2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6771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4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7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2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6771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4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A1D6-1EFC-40D4-B0AE-5C98218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eśnica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iK</dc:creator>
  <cp:lastModifiedBy>PCE i K</cp:lastModifiedBy>
  <cp:revision>5</cp:revision>
  <cp:lastPrinted>2016-08-23T07:54:00Z</cp:lastPrinted>
  <dcterms:created xsi:type="dcterms:W3CDTF">2016-05-19T12:45:00Z</dcterms:created>
  <dcterms:modified xsi:type="dcterms:W3CDTF">2016-05-21T06:58:00Z</dcterms:modified>
</cp:coreProperties>
</file>